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0B" w:rsidRPr="00A71A33" w:rsidRDefault="0091010B" w:rsidP="0091010B">
      <w:pPr>
        <w:pStyle w:val="a3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1"/>
          <w:lang w:val="hy-AM"/>
        </w:rPr>
      </w:pPr>
      <w:r w:rsidRPr="00A71A33">
        <w:rPr>
          <w:rFonts w:ascii="GHEA Grapalat" w:hAnsi="GHEA Grapalat"/>
          <w:color w:val="000000"/>
          <w:sz w:val="20"/>
          <w:szCs w:val="21"/>
          <w:lang w:val="hy-AM"/>
        </w:rPr>
        <w:t>ԱՐՄԱՎԻՐ ՀԱՄԱՅՆՔԻ</w:t>
      </w:r>
    </w:p>
    <w:p w:rsidR="0091010B" w:rsidRPr="00A71A33" w:rsidRDefault="0091010B" w:rsidP="0091010B">
      <w:pPr>
        <w:pStyle w:val="a3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1"/>
          <w:lang w:val="hy-AM"/>
        </w:rPr>
      </w:pPr>
      <w:r w:rsidRPr="00A71A33">
        <w:rPr>
          <w:rFonts w:ascii="GHEA Grapalat" w:hAnsi="GHEA Grapalat"/>
          <w:color w:val="000000"/>
          <w:sz w:val="20"/>
          <w:szCs w:val="21"/>
          <w:lang w:val="hy-AM"/>
        </w:rPr>
        <w:t xml:space="preserve"> ԱՎԱԳԱՆՈՒ 2021 ԹՎԱԿԱՆԻ </w:t>
      </w:r>
    </w:p>
    <w:p w:rsidR="0091010B" w:rsidRPr="00A71A33" w:rsidRDefault="0091010B" w:rsidP="0091010B">
      <w:pPr>
        <w:pStyle w:val="a3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1"/>
          <w:lang w:val="hy-AM"/>
        </w:rPr>
      </w:pPr>
      <w:r w:rsidRPr="00A71A33">
        <w:rPr>
          <w:rFonts w:ascii="GHEA Grapalat" w:hAnsi="GHEA Grapalat"/>
          <w:color w:val="000000"/>
          <w:sz w:val="20"/>
          <w:szCs w:val="21"/>
          <w:lang w:val="hy-AM"/>
        </w:rPr>
        <w:t xml:space="preserve">ՀՈՒՆԻՍԻ 3-Ի ԹԻՎ 05  ԱՐՏԱՀԵՐԹ ՆԻՍՏ </w:t>
      </w:r>
    </w:p>
    <w:p w:rsidR="0091010B" w:rsidRPr="00A71A33" w:rsidRDefault="0091010B" w:rsidP="0091010B">
      <w:pPr>
        <w:pStyle w:val="a3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1"/>
          <w:lang w:val="hy-AM"/>
        </w:rPr>
      </w:pPr>
      <w:r w:rsidRPr="00A71A33">
        <w:rPr>
          <w:rFonts w:ascii="GHEA Grapalat" w:hAnsi="GHEA Grapalat"/>
          <w:color w:val="000000"/>
          <w:sz w:val="20"/>
          <w:szCs w:val="21"/>
          <w:lang w:val="hy-AM"/>
        </w:rPr>
        <w:t>ԺԱՄԸ 11:00</w:t>
      </w:r>
    </w:p>
    <w:p w:rsidR="0091010B" w:rsidRDefault="0091010B" w:rsidP="0091010B">
      <w:pPr>
        <w:pStyle w:val="a3"/>
        <w:spacing w:before="0" w:beforeAutospacing="0" w:after="0" w:afterAutospacing="0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91010B" w:rsidRDefault="0091010B" w:rsidP="0091010B">
      <w:pPr>
        <w:pStyle w:val="a3"/>
        <w:spacing w:before="0" w:beforeAutospacing="0" w:after="150" w:afterAutospacing="0"/>
        <w:jc w:val="both"/>
        <w:rPr>
          <w:rFonts w:ascii="GHEA Grapalat" w:hAnsi="GHEA Grapalat"/>
          <w:color w:val="000000"/>
          <w:szCs w:val="21"/>
          <w:lang w:val="hy-AM"/>
        </w:rPr>
      </w:pPr>
    </w:p>
    <w:p w:rsidR="0091010B" w:rsidRPr="00A71A33" w:rsidRDefault="0091010B" w:rsidP="0091010B">
      <w:pPr>
        <w:pStyle w:val="a3"/>
        <w:spacing w:before="0" w:beforeAutospacing="0" w:after="150" w:afterAutospacing="0"/>
        <w:jc w:val="both"/>
        <w:rPr>
          <w:rFonts w:ascii="GHEA Grapalat" w:hAnsi="GHEA Grapalat"/>
          <w:color w:val="000000"/>
          <w:szCs w:val="21"/>
          <w:lang w:val="hy-AM"/>
        </w:rPr>
      </w:pPr>
      <w:r w:rsidRPr="00A71A33">
        <w:rPr>
          <w:rFonts w:ascii="GHEA Grapalat" w:hAnsi="GHEA Grapalat"/>
          <w:color w:val="000000"/>
          <w:szCs w:val="21"/>
          <w:lang w:val="hy-AM"/>
        </w:rPr>
        <w:t xml:space="preserve">                                                     ՕՐԱԿԱՐԳԻ ՆԱԽԱԳԻԾ</w:t>
      </w:r>
    </w:p>
    <w:p w:rsidR="00462167" w:rsidRDefault="00462167">
      <w:pPr>
        <w:rPr>
          <w:rFonts w:ascii="Sylfaen" w:hAnsi="Sylfaen"/>
          <w:lang w:val="hy-AM"/>
        </w:rPr>
      </w:pPr>
    </w:p>
    <w:p w:rsidR="0091010B" w:rsidRDefault="008E71B1">
      <w:pPr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1.</w:t>
      </w:r>
      <w:r w:rsidR="0091010B">
        <w:rPr>
          <w:rFonts w:ascii="GHEA Grapalat" w:hAnsi="GHEA Grapalat"/>
          <w:sz w:val="24"/>
          <w:lang w:val="hy-AM"/>
        </w:rPr>
        <w:t>Օրակարգը հաստատելու մասին</w:t>
      </w:r>
    </w:p>
    <w:p w:rsidR="0091010B" w:rsidRDefault="0091010B" w:rsidP="0091010B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/Զեկ.` Դ. Խուդաթյան/</w:t>
      </w:r>
    </w:p>
    <w:p w:rsidR="0091010B" w:rsidRDefault="008E71B1" w:rsidP="0091010B">
      <w:p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2.</w:t>
      </w:r>
      <w:r w:rsidR="0091010B">
        <w:rPr>
          <w:rFonts w:ascii="GHEA Grapalat" w:hAnsi="GHEA Grapalat"/>
          <w:sz w:val="24"/>
          <w:lang w:val="hy-AM"/>
        </w:rPr>
        <w:t>Հայաստանի Հանրապետության Արմավիրի մարզի Արմավիր համայնքի ավագանու 2020 թվականի դեկտեմբերի 25-ի թիվ 101-Ն որոշման մեջ փոփոխություններ կատարելու մասին</w:t>
      </w:r>
    </w:p>
    <w:p w:rsidR="0091010B" w:rsidRDefault="0091010B" w:rsidP="0091010B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/Զեկ.` Ռ. Մանուկյան/</w:t>
      </w:r>
    </w:p>
    <w:p w:rsidR="008E71B1" w:rsidRDefault="008E71B1" w:rsidP="008E71B1">
      <w:p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3.Արմավիր համայնքի սեփականություն հանդիսացող ապրանքանյութական արժեքների գույքագրման արդյունքները հաստատելու մասին</w:t>
      </w:r>
    </w:p>
    <w:p w:rsidR="008E71B1" w:rsidRDefault="008E71B1" w:rsidP="008E71B1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/Զեկ.` Ս. Սարգսյան/</w:t>
      </w:r>
    </w:p>
    <w:p w:rsidR="0091010B" w:rsidRDefault="008E71B1" w:rsidP="0091010B">
      <w:p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4.</w:t>
      </w:r>
      <w:r w:rsidR="0091010B">
        <w:rPr>
          <w:rFonts w:ascii="GHEA Grapalat" w:hAnsi="GHEA Grapalat"/>
          <w:sz w:val="24"/>
          <w:lang w:val="hy-AM"/>
        </w:rPr>
        <w:t>Հողերը համայնքային սեփականություն ճանաչելու մասին</w:t>
      </w:r>
    </w:p>
    <w:p w:rsidR="0091010B" w:rsidRDefault="0091010B" w:rsidP="0091010B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/Զեկ.` Ա. Աբգարյան/</w:t>
      </w:r>
    </w:p>
    <w:p w:rsidR="0091010B" w:rsidRDefault="008E71B1" w:rsidP="0091010B">
      <w:p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5.</w:t>
      </w:r>
      <w:r w:rsidR="0091010B">
        <w:rPr>
          <w:rFonts w:ascii="GHEA Grapalat" w:hAnsi="GHEA Grapalat"/>
          <w:sz w:val="24"/>
          <w:lang w:val="hy-AM"/>
        </w:rPr>
        <w:t>Տեղական վճարի արտոնություն</w:t>
      </w:r>
      <w:r w:rsidR="006A1A49">
        <w:rPr>
          <w:rFonts w:ascii="GHEA Grapalat" w:hAnsi="GHEA Grapalat"/>
          <w:sz w:val="24"/>
          <w:lang w:val="hy-AM"/>
        </w:rPr>
        <w:t xml:space="preserve"> կիրառելու </w:t>
      </w:r>
      <w:r w:rsidR="0091010B">
        <w:rPr>
          <w:rFonts w:ascii="GHEA Grapalat" w:hAnsi="GHEA Grapalat"/>
          <w:sz w:val="24"/>
          <w:lang w:val="hy-AM"/>
        </w:rPr>
        <w:t>մասին</w:t>
      </w:r>
    </w:p>
    <w:p w:rsidR="0091010B" w:rsidRDefault="0091010B" w:rsidP="0091010B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/Զեկ. Ա. Աբգարյան/</w:t>
      </w:r>
    </w:p>
    <w:p w:rsidR="008E71B1" w:rsidRDefault="008E71B1" w:rsidP="008E71B1">
      <w:p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6.</w:t>
      </w:r>
      <w:r w:rsidR="00A71A33">
        <w:rPr>
          <w:rFonts w:ascii="GHEA Grapalat" w:hAnsi="GHEA Grapalat"/>
          <w:sz w:val="24"/>
          <w:lang w:val="hy-AM"/>
        </w:rPr>
        <w:t xml:space="preserve">Արմավիր համայնքի ջերմատնային տնտեսության 4,7 հա հողամասի ոռոգման ջրի վարձը 50 </w:t>
      </w:r>
      <w:r w:rsidR="00A71A33" w:rsidRPr="00A71A33">
        <w:rPr>
          <w:rFonts w:ascii="GHEA Grapalat" w:hAnsi="GHEA Grapalat"/>
          <w:sz w:val="24"/>
          <w:lang w:val="hy-AM"/>
        </w:rPr>
        <w:t>%</w:t>
      </w:r>
      <w:r w:rsidR="00A71A33">
        <w:rPr>
          <w:rFonts w:ascii="GHEA Grapalat" w:hAnsi="GHEA Grapalat"/>
          <w:sz w:val="24"/>
          <w:lang w:val="hy-AM"/>
        </w:rPr>
        <w:t xml:space="preserve"> զիջելու մասին</w:t>
      </w:r>
    </w:p>
    <w:p w:rsidR="008E71B1" w:rsidRPr="006A1A49" w:rsidRDefault="00A71A33" w:rsidP="00A71A33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/Զեկ. Ա. Աբգարյան/</w:t>
      </w:r>
    </w:p>
    <w:p w:rsidR="0091010B" w:rsidRDefault="008E71B1" w:rsidP="0091010B">
      <w:p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7.</w:t>
      </w:r>
      <w:r w:rsidR="0091010B">
        <w:rPr>
          <w:rFonts w:ascii="GHEA Grapalat" w:hAnsi="GHEA Grapalat"/>
          <w:sz w:val="24"/>
          <w:lang w:val="hy-AM"/>
        </w:rPr>
        <w:t xml:space="preserve">Արմավիր համայնքի ավագանու 2021 թվականի մարտի 25-ի </w:t>
      </w:r>
      <w:r w:rsidR="000D0D94">
        <w:rPr>
          <w:rFonts w:ascii="GHEA Grapalat" w:hAnsi="GHEA Grapalat"/>
          <w:sz w:val="24"/>
          <w:lang w:val="hy-AM"/>
        </w:rPr>
        <w:t>«</w:t>
      </w:r>
      <w:r w:rsidR="0091010B">
        <w:rPr>
          <w:rFonts w:ascii="GHEA Grapalat" w:hAnsi="GHEA Grapalat"/>
          <w:sz w:val="24"/>
          <w:lang w:val="hy-AM"/>
        </w:rPr>
        <w:t xml:space="preserve">«Հայաստանի Հանրապետության Արմավիրի մարզի Արմավիր համայնքի </w:t>
      </w:r>
      <w:r>
        <w:rPr>
          <w:rFonts w:ascii="GHEA Grapalat" w:hAnsi="GHEA Grapalat"/>
          <w:sz w:val="24"/>
          <w:lang w:val="hy-AM"/>
        </w:rPr>
        <w:t>թիվ 8 մանկապարտեզ ՀՈԱԿ-ի աշխատակիցների թվաքանակը, հաստիքացուցակը և պաշտոնային դրույքաչափերը հաստատելու մասին» թիվ 32-Ա որոշման մեջ փոփոխություններ կատարելու մասին</w:t>
      </w:r>
    </w:p>
    <w:p w:rsidR="008E71B1" w:rsidRDefault="008E71B1" w:rsidP="008E71B1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/Զեկ.` Ար. Դոլինյան/</w:t>
      </w:r>
    </w:p>
    <w:p w:rsidR="008E71B1" w:rsidRDefault="008E71B1" w:rsidP="008E71B1">
      <w:p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8.Տեղական վճարի արտոնություններ սահմանելու մասին</w:t>
      </w:r>
    </w:p>
    <w:p w:rsidR="008E71B1" w:rsidRDefault="008E71B1" w:rsidP="008E71B1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/Զեկ.` Ար. Դոլինյան/</w:t>
      </w:r>
    </w:p>
    <w:p w:rsidR="008E71B1" w:rsidRDefault="008E71B1" w:rsidP="008E71B1">
      <w:p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9.Օգնություն հատկացնելու մասին</w:t>
      </w:r>
    </w:p>
    <w:p w:rsidR="008E71B1" w:rsidRPr="00A71A33" w:rsidRDefault="008E71B1" w:rsidP="00A71A33">
      <w:pPr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/Զեկ.` Ա. Խաչատրյան/</w:t>
      </w:r>
    </w:p>
    <w:sectPr w:rsidR="008E71B1" w:rsidRPr="00A71A33" w:rsidSect="00A71A33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010B"/>
    <w:rsid w:val="000D0D94"/>
    <w:rsid w:val="00462167"/>
    <w:rsid w:val="006516C1"/>
    <w:rsid w:val="006A1A49"/>
    <w:rsid w:val="0084416D"/>
    <w:rsid w:val="008E71B1"/>
    <w:rsid w:val="0091010B"/>
    <w:rsid w:val="00A71A33"/>
    <w:rsid w:val="00B2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1887-6D25-485B-A5E0-01174B0B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EL</cp:lastModifiedBy>
  <cp:revision>9</cp:revision>
  <cp:lastPrinted>2021-06-02T07:15:00Z</cp:lastPrinted>
  <dcterms:created xsi:type="dcterms:W3CDTF">2021-06-02T06:31:00Z</dcterms:created>
  <dcterms:modified xsi:type="dcterms:W3CDTF">2021-06-02T07:17:00Z</dcterms:modified>
</cp:coreProperties>
</file>